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11E9" w:rsidRDefault="00DF7696" w:rsidP="00DF7696">
      <w:pPr>
        <w:jc w:val="center"/>
        <w:rPr>
          <w:b/>
          <w:sz w:val="36"/>
          <w:u w:val="single"/>
        </w:rPr>
      </w:pPr>
      <w:r w:rsidRPr="00DF7696">
        <w:rPr>
          <w:b/>
          <w:sz w:val="36"/>
          <w:u w:val="single"/>
        </w:rPr>
        <w:t>DAILY ASSESSMENT FORMAT</w:t>
      </w:r>
    </w:p>
    <w:tbl>
      <w:tblPr>
        <w:tblStyle w:val="TableGrid"/>
        <w:tblW w:w="0" w:type="auto"/>
        <w:tblLook w:val="04A0"/>
      </w:tblPr>
      <w:tblGrid>
        <w:gridCol w:w="1362"/>
        <w:gridCol w:w="3988"/>
        <w:gridCol w:w="1344"/>
        <w:gridCol w:w="3602"/>
      </w:tblGrid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</w:t>
            </w:r>
          </w:p>
        </w:tc>
        <w:tc>
          <w:tcPr>
            <w:tcW w:w="4049" w:type="dxa"/>
          </w:tcPr>
          <w:p w:rsidR="00DF7696" w:rsidRDefault="005D669D" w:rsidP="00E97751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0</w:t>
            </w:r>
            <w:r w:rsidR="00F83881">
              <w:rPr>
                <w:b/>
                <w:sz w:val="24"/>
                <w:szCs w:val="24"/>
              </w:rPr>
              <w:t>/0</w:t>
            </w:r>
            <w:r>
              <w:rPr>
                <w:b/>
                <w:sz w:val="24"/>
                <w:szCs w:val="24"/>
              </w:rPr>
              <w:t>6</w:t>
            </w:r>
            <w:r w:rsidR="000C280D">
              <w:rPr>
                <w:b/>
                <w:sz w:val="24"/>
                <w:szCs w:val="24"/>
              </w:rPr>
              <w:t>/2020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me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IYA P RAO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:</w:t>
            </w:r>
          </w:p>
        </w:tc>
        <w:tc>
          <w:tcPr>
            <w:tcW w:w="4049" w:type="dxa"/>
          </w:tcPr>
          <w:p w:rsidR="00DF7696" w:rsidRDefault="005D669D" w:rsidP="00635D01">
            <w:pPr>
              <w:rPr>
                <w:b/>
                <w:sz w:val="24"/>
                <w:szCs w:val="24"/>
              </w:rPr>
            </w:pPr>
            <w:r w:rsidRPr="00725652">
              <w:rPr>
                <w:b/>
              </w:rPr>
              <w:t xml:space="preserve">IIRS Outreach Program on Satellite Photyogrammetry and </w:t>
            </w:r>
            <w:proofErr w:type="spellStart"/>
            <w:r w:rsidRPr="00725652">
              <w:rPr>
                <w:b/>
              </w:rPr>
              <w:t>it’s</w:t>
            </w:r>
            <w:proofErr w:type="spellEnd"/>
            <w:r w:rsidRPr="00725652">
              <w:rPr>
                <w:b/>
              </w:rPr>
              <w:t xml:space="preserve"> Application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S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AL18EC041</w:t>
            </w:r>
          </w:p>
        </w:tc>
      </w:tr>
      <w:tr w:rsidR="00DF7696" w:rsidTr="004C531E">
        <w:tc>
          <w:tcPr>
            <w:tcW w:w="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pic:</w:t>
            </w:r>
          </w:p>
        </w:tc>
        <w:tc>
          <w:tcPr>
            <w:tcW w:w="4049" w:type="dxa"/>
          </w:tcPr>
          <w:p w:rsidR="00735E3C" w:rsidRPr="005D669D" w:rsidRDefault="005D669D" w:rsidP="005D669D">
            <w:pPr>
              <w:pStyle w:val="ListParagraph"/>
              <w:ind w:left="0"/>
              <w:rPr>
                <w:b/>
              </w:rPr>
            </w:pPr>
            <w:r w:rsidRPr="005D669D">
              <w:rPr>
                <w:b/>
              </w:rPr>
              <w:t>Concepts of Stereophotogrammetry</w:t>
            </w:r>
          </w:p>
        </w:tc>
        <w:tc>
          <w:tcPr>
            <w:tcW w:w="1351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mester &amp; Section:</w:t>
            </w:r>
          </w:p>
        </w:tc>
        <w:tc>
          <w:tcPr>
            <w:tcW w:w="3685" w:type="dxa"/>
          </w:tcPr>
          <w:p w:rsidR="00DF7696" w:rsidRDefault="00F27F89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r w:rsidRPr="00F27F89">
              <w:rPr>
                <w:b/>
                <w:sz w:val="24"/>
                <w:szCs w:val="24"/>
                <w:vertAlign w:val="superscript"/>
              </w:rPr>
              <w:t>th</w:t>
            </w:r>
            <w:r>
              <w:rPr>
                <w:b/>
                <w:sz w:val="24"/>
                <w:szCs w:val="24"/>
              </w:rPr>
              <w:t xml:space="preserve"> sem ‘A’ section.</w:t>
            </w:r>
          </w:p>
        </w:tc>
      </w:tr>
      <w:tr w:rsidR="004C531E" w:rsidTr="004C531E">
        <w:tc>
          <w:tcPr>
            <w:tcW w:w="9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Github Repository:</w:t>
            </w:r>
          </w:p>
        </w:tc>
        <w:tc>
          <w:tcPr>
            <w:tcW w:w="4049" w:type="dxa"/>
          </w:tcPr>
          <w:p w:rsidR="004C531E" w:rsidRDefault="000C280D" w:rsidP="00DF7696">
            <w:pPr>
              <w:rPr>
                <w:b/>
                <w:sz w:val="24"/>
                <w:szCs w:val="24"/>
              </w:rPr>
            </w:pPr>
            <w:bookmarkStart w:id="0" w:name="_GoBack"/>
            <w:bookmarkEnd w:id="0"/>
            <w:r>
              <w:rPr>
                <w:b/>
                <w:sz w:val="24"/>
                <w:szCs w:val="24"/>
              </w:rPr>
              <w:t>Priya-Rao</w:t>
            </w:r>
          </w:p>
        </w:tc>
        <w:tc>
          <w:tcPr>
            <w:tcW w:w="1351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  <w:tc>
          <w:tcPr>
            <w:tcW w:w="3685" w:type="dxa"/>
          </w:tcPr>
          <w:p w:rsidR="004C531E" w:rsidRDefault="004C531E" w:rsidP="00DF7696">
            <w:pPr>
              <w:rPr>
                <w:b/>
                <w:sz w:val="24"/>
                <w:szCs w:val="24"/>
              </w:rPr>
            </w:pPr>
          </w:p>
        </w:tc>
      </w:tr>
    </w:tbl>
    <w:p w:rsidR="00DF7696" w:rsidRDefault="00DF7696" w:rsidP="00DF7696">
      <w:pPr>
        <w:rPr>
          <w:b/>
          <w:sz w:val="24"/>
          <w:szCs w:val="24"/>
        </w:rPr>
      </w:pPr>
    </w:p>
    <w:tbl>
      <w:tblPr>
        <w:tblStyle w:val="TableGrid"/>
        <w:tblW w:w="9985" w:type="dxa"/>
        <w:tblLook w:val="04A0"/>
      </w:tblPr>
      <w:tblGrid>
        <w:gridCol w:w="10296"/>
      </w:tblGrid>
      <w:tr w:rsidR="00DF7696" w:rsidTr="00DF7696">
        <w:tc>
          <w:tcPr>
            <w:tcW w:w="9985" w:type="dxa"/>
          </w:tcPr>
          <w:p w:rsidR="00DF7696" w:rsidRDefault="00DF7696" w:rsidP="00DF769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ORENOON SESSION DETAILS</w:t>
            </w:r>
          </w:p>
        </w:tc>
      </w:tr>
      <w:tr w:rsidR="00DF7696" w:rsidTr="00DF7696">
        <w:tc>
          <w:tcPr>
            <w:tcW w:w="9985" w:type="dxa"/>
          </w:tcPr>
          <w:p w:rsidR="00DF7696" w:rsidRDefault="00DF7696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mage of session</w:t>
            </w:r>
          </w:p>
          <w:p w:rsidR="000A75FB" w:rsidRDefault="000A75FB" w:rsidP="00DF7696">
            <w:pPr>
              <w:rPr>
                <w:b/>
                <w:sz w:val="24"/>
                <w:szCs w:val="24"/>
              </w:rPr>
            </w:pPr>
          </w:p>
          <w:p w:rsidR="00B5070A" w:rsidRDefault="005D669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77000" cy="1905000"/>
                  <wp:effectExtent l="19050" t="0" r="0" b="0"/>
                  <wp:docPr id="2" name="Picture 2" descr="C:\Users\Pawan\Desktop\P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wan\Desktop\P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F7696" w:rsidRDefault="00DF7696" w:rsidP="00DF7696">
            <w:pPr>
              <w:rPr>
                <w:b/>
                <w:sz w:val="24"/>
                <w:szCs w:val="24"/>
              </w:rPr>
            </w:pPr>
          </w:p>
          <w:p w:rsidR="007E3B71" w:rsidRDefault="005D669D" w:rsidP="00DF7696">
            <w:pPr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val="en-IN" w:eastAsia="en-IN"/>
              </w:rPr>
              <w:drawing>
                <wp:inline distT="0" distB="0" distL="0" distR="0">
                  <wp:extent cx="6419850" cy="2009775"/>
                  <wp:effectExtent l="19050" t="0" r="0" b="0"/>
                  <wp:docPr id="3" name="Picture 3" descr="C:\Users\Pawan\Desktop\P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wan\Desktop\P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19850" cy="2009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F7696" w:rsidTr="00DF7696">
        <w:tc>
          <w:tcPr>
            <w:tcW w:w="9985" w:type="dxa"/>
          </w:tcPr>
          <w:p w:rsidR="006A6938" w:rsidRDefault="006A6938" w:rsidP="00B56196">
            <w:pPr>
              <w:pStyle w:val="ListParagraph"/>
              <w:ind w:left="993"/>
              <w:rPr>
                <w:b/>
                <w:sz w:val="24"/>
                <w:szCs w:val="24"/>
              </w:rPr>
            </w:pPr>
          </w:p>
          <w:p w:rsidR="00F960BB" w:rsidRPr="00017788" w:rsidRDefault="00F960BB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</w:rPr>
            </w:pPr>
            <w:r w:rsidRPr="00017788">
              <w:rPr>
                <w:rFonts w:cstheme="minorHAnsi"/>
                <w:b/>
                <w:sz w:val="24"/>
                <w:szCs w:val="24"/>
              </w:rPr>
              <w:t>In today’s session I have learnt about:</w:t>
            </w:r>
          </w:p>
          <w:p w:rsidR="00F960BB" w:rsidRPr="00017788" w:rsidRDefault="00F960BB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</w:rPr>
            </w:pPr>
          </w:p>
          <w:p w:rsidR="009031E4" w:rsidRPr="00F4627B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Stereophotogrammetry</w:t>
            </w:r>
            <w:r w:rsidR="00017788"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:</w:t>
            </w:r>
          </w:p>
          <w:p w:rsidR="009031E4" w:rsidRPr="00017788" w:rsidRDefault="009031E4" w:rsidP="00017788">
            <w:pPr>
              <w:pStyle w:val="ListParagraph"/>
              <w:ind w:left="284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635D01" w:rsidRDefault="005D669D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tereophotogrammetry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nvolves estimating the 3D coordinates of points on a</w:t>
            </w:r>
            <w:r w:rsid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n object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, employing measurements made in two or more photographic images taken from different positions. The image is calculated from a collection of points obtained along an x, y, and z coordinate system.</w:t>
            </w:r>
          </w:p>
          <w:p w:rsidR="00017788" w:rsidRPr="00017788" w:rsidRDefault="00017788" w:rsidP="00017788">
            <w:pPr>
              <w:pStyle w:val="ListParagraph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F4627B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lastRenderedPageBreak/>
              <w:t>Parallax:</w:t>
            </w:r>
            <w:r w:rsidR="008C5E24" w:rsidRPr="00F4627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C5E24" w:rsidRDefault="008C5E24" w:rsidP="008C5E24">
            <w:pPr>
              <w:shd w:val="clear" w:color="auto" w:fill="FFFFFF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017788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017788">
              <w:rPr>
                <w:rFonts w:cstheme="minorHAnsi"/>
                <w:b/>
                <w:sz w:val="24"/>
                <w:szCs w:val="24"/>
              </w:rPr>
              <w:t>Apparent shift in the position of object due to shift in the position of observation.</w:t>
            </w:r>
          </w:p>
          <w:p w:rsidR="008A51E6" w:rsidRPr="00017788" w:rsidRDefault="008A51E6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</w:rPr>
            </w:pPr>
          </w:p>
          <w:p w:rsidR="008C5E24" w:rsidRPr="00F4627B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Depth perception:</w:t>
            </w:r>
            <w:r w:rsidR="008C5E24" w:rsidRPr="00F4627B">
              <w:rPr>
                <w:rFonts w:cstheme="minorHAnsi"/>
                <w:b/>
                <w:sz w:val="24"/>
                <w:szCs w:val="24"/>
                <w:u w:val="single"/>
              </w:rPr>
              <w:t xml:space="preserve"> </w:t>
            </w:r>
          </w:p>
          <w:p w:rsidR="008C5E24" w:rsidRDefault="008C5E24" w:rsidP="008C5E24">
            <w:pPr>
              <w:pStyle w:val="ListParagraph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5D669D" w:rsidRPr="008C5E24" w:rsidRDefault="008C5E24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t</w:t>
            </w:r>
            <w:r w:rsidR="005D669D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 visual ability to </w:t>
            </w:r>
            <w:r w:rsidR="005D669D"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perceive</w:t>
            </w:r>
            <w:r w:rsidR="005D669D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the world in three dimensions (3D) and the distance of an object.</w:t>
            </w:r>
          </w:p>
          <w:p w:rsidR="005D669D" w:rsidRPr="00017788" w:rsidRDefault="005D669D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5D669D" w:rsidRPr="00F4627B" w:rsidRDefault="005D669D" w:rsidP="00F4627B">
            <w:pPr>
              <w:pStyle w:val="ListParagraph"/>
              <w:numPr>
                <w:ilvl w:val="0"/>
                <w:numId w:val="39"/>
              </w:numPr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Methods of judging depth</w:t>
            </w:r>
          </w:p>
          <w:p w:rsidR="008C5E24" w:rsidRPr="00017788" w:rsidRDefault="008C5E24" w:rsidP="008C5E24">
            <w:pPr>
              <w:pStyle w:val="ListParagraph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F4627B" w:rsidRDefault="005D669D" w:rsidP="00F4627B">
            <w:pPr>
              <w:pStyle w:val="ListParagraph"/>
              <w:numPr>
                <w:ilvl w:val="0"/>
                <w:numId w:val="40"/>
              </w:numPr>
              <w:ind w:left="1418"/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proofErr w:type="spellStart"/>
            <w:r w:rsidRPr="00F4627B"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  <w:t>Monoscopic</w:t>
            </w:r>
            <w:proofErr w:type="spellEnd"/>
            <w:r w:rsidRPr="00F4627B"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 method:</w:t>
            </w:r>
          </w:p>
          <w:p w:rsidR="008C5E24" w:rsidRDefault="008C5E24" w:rsidP="00017788">
            <w:pPr>
              <w:pStyle w:val="ListParagraph"/>
              <w:ind w:left="157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461680" w:rsidRPr="00017788" w:rsidRDefault="00461680" w:rsidP="008C5E24">
            <w:pPr>
              <w:pStyle w:val="ListParagraph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t is where only one camera is used to do sequential captures at different heights and angles from to the object</w:t>
            </w:r>
          </w:p>
          <w:p w:rsidR="005D669D" w:rsidRPr="00017788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 size of objects</w:t>
            </w:r>
          </w:p>
          <w:p w:rsidR="005D669D" w:rsidRPr="00017788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Hidden objects</w:t>
            </w:r>
          </w:p>
          <w:p w:rsidR="005D669D" w:rsidRPr="00017788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hadows</w:t>
            </w:r>
          </w:p>
          <w:p w:rsidR="005D669D" w:rsidRPr="00017788" w:rsidRDefault="005D669D" w:rsidP="008C5E24">
            <w:pPr>
              <w:pStyle w:val="ListParagraph"/>
              <w:numPr>
                <w:ilvl w:val="0"/>
                <w:numId w:val="29"/>
              </w:numPr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Difference</w:t>
            </w:r>
          </w:p>
          <w:p w:rsidR="005D669D" w:rsidRPr="00017788" w:rsidRDefault="005D669D" w:rsidP="00017788">
            <w:pPr>
              <w:pStyle w:val="ListParagraph"/>
              <w:ind w:left="157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F4627B" w:rsidRDefault="005D669D" w:rsidP="00F4627B">
            <w:pPr>
              <w:pStyle w:val="ListParagraph"/>
              <w:numPr>
                <w:ilvl w:val="0"/>
                <w:numId w:val="40"/>
              </w:numPr>
              <w:ind w:left="1418"/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  <w:t>Stereoscopic method:</w:t>
            </w:r>
          </w:p>
          <w:p w:rsidR="008C5E24" w:rsidRPr="00017788" w:rsidRDefault="008C5E24" w:rsidP="008C5E24">
            <w:pPr>
              <w:pStyle w:val="ListParagraph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D669D" w:rsidRPr="00017788" w:rsidRDefault="005D669D" w:rsidP="008C5E24">
            <w:pPr>
              <w:pStyle w:val="ListParagraph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t is a technique used to enable a </w:t>
            </w:r>
            <w:hyperlink r:id="rId8" w:history="1">
              <w:r w:rsidRPr="00017788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shd w:val="clear" w:color="auto" w:fill="FFFFFF"/>
                </w:rPr>
                <w:t>three-dimensional</w:t>
              </w:r>
            </w:hyperlink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effect, adding an illusion of depth to a flat image.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Simultaneous perception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Fusion (binocular 'single' vision)</w:t>
            </w:r>
          </w:p>
          <w:p w:rsidR="00461680" w:rsidRDefault="00461680" w:rsidP="008C5E24">
            <w:pPr>
              <w:pStyle w:val="ListParagraph"/>
              <w:numPr>
                <w:ilvl w:val="0"/>
                <w:numId w:val="30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hyperlink r:id="rId9" w:tooltip="Stereopsis" w:history="1">
              <w:proofErr w:type="spellStart"/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</w:rPr>
                <w:t>Stereopsis</w:t>
              </w:r>
              <w:proofErr w:type="spellEnd"/>
            </w:hyperlink>
          </w:p>
          <w:p w:rsidR="008C5E24" w:rsidRPr="008C5E24" w:rsidRDefault="008C5E24" w:rsidP="008C5E24">
            <w:pPr>
              <w:shd w:val="clear" w:color="auto" w:fill="FFFFFF"/>
              <w:spacing w:after="24"/>
              <w:ind w:left="154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F4627B" w:rsidRDefault="00461680" w:rsidP="00F4627B">
            <w:pPr>
              <w:pStyle w:val="ListParagraph"/>
              <w:numPr>
                <w:ilvl w:val="0"/>
                <w:numId w:val="41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</w:rPr>
              <w:t>Three basic types of Stereoscopes: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Pocket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Mirror</w:t>
            </w:r>
          </w:p>
          <w:p w:rsidR="00461680" w:rsidRDefault="00461680" w:rsidP="008C5E24">
            <w:pPr>
              <w:pStyle w:val="ListParagraph"/>
              <w:numPr>
                <w:ilvl w:val="0"/>
                <w:numId w:val="31"/>
              </w:numPr>
              <w:shd w:val="clear" w:color="auto" w:fill="FFFFFF"/>
              <w:spacing w:after="24"/>
              <w:ind w:left="226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Scanning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154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F4627B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 xml:space="preserve">Viewing </w:t>
            </w:r>
            <w:proofErr w:type="spellStart"/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Stereophotographs</w:t>
            </w:r>
            <w:proofErr w:type="spellEnd"/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 xml:space="preserve"> in Digital Environment:</w:t>
            </w:r>
          </w:p>
          <w:p w:rsidR="008C5E24" w:rsidRPr="00017788" w:rsidRDefault="00F4627B" w:rsidP="00F4627B">
            <w:pPr>
              <w:shd w:val="clear" w:color="auto" w:fill="FFFFFF"/>
              <w:tabs>
                <w:tab w:val="left" w:pos="4680"/>
              </w:tabs>
              <w:spacing w:after="24"/>
              <w:ind w:left="408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ab/>
            </w:r>
          </w:p>
          <w:p w:rsidR="00461680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017788">
              <w:rPr>
                <w:rFonts w:cstheme="minorHAnsi"/>
                <w:b/>
                <w:sz w:val="24"/>
                <w:szCs w:val="24"/>
              </w:rPr>
              <w:t>A display which produces an effect of depth for the viewer by the means of stereo image pairs and active or passive glasses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F4627B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Basic requirements for 3D stereo-viewing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461680" w:rsidRDefault="00461680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017788">
              <w:rPr>
                <w:rFonts w:cstheme="minorHAnsi"/>
                <w:b/>
                <w:sz w:val="24"/>
                <w:szCs w:val="24"/>
              </w:rPr>
              <w:t>Observers left eye must see the left image only of the two overlapping images.</w:t>
            </w:r>
            <w:r w:rsidR="008C5E24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017788">
              <w:rPr>
                <w:rFonts w:cstheme="minorHAnsi"/>
                <w:b/>
                <w:sz w:val="24"/>
                <w:szCs w:val="24"/>
              </w:rPr>
              <w:t>The right eye must see the corresponding part of the right image only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F4627B" w:rsidRDefault="00461680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Methods of stereo display in digital environment: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lastRenderedPageBreak/>
              <w:t>Split screen view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Anaglyph view</w:t>
            </w:r>
          </w:p>
          <w:p w:rsidR="00461680" w:rsidRPr="008C5E24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Separation by Polarization</w:t>
            </w:r>
          </w:p>
          <w:p w:rsidR="00461680" w:rsidRDefault="00461680" w:rsidP="008C5E24">
            <w:pPr>
              <w:pStyle w:val="ListParagraph"/>
              <w:numPr>
                <w:ilvl w:val="0"/>
                <w:numId w:val="32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Alternating images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698"/>
              <w:rPr>
                <w:rFonts w:cstheme="minorHAnsi"/>
                <w:b/>
                <w:sz w:val="24"/>
                <w:szCs w:val="24"/>
              </w:rPr>
            </w:pPr>
          </w:p>
          <w:p w:rsidR="00461680" w:rsidRPr="00F4627B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Stereoscopy or Stereovision:</w:t>
            </w:r>
          </w:p>
          <w:p w:rsidR="008C5E24" w:rsidRPr="00017788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</w:rPr>
            </w:pPr>
          </w:p>
          <w:p w:rsidR="008C5E24" w:rsidRPr="008C5E24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Stereoscopy is based on Stereoscopic or binocular vision.</w:t>
            </w:r>
            <w:r w:rsidR="008C5E24" w:rsidRPr="008C5E24">
              <w:rPr>
                <w:rFonts w:cstheme="minorHAnsi"/>
                <w:b/>
                <w:sz w:val="24"/>
                <w:szCs w:val="24"/>
              </w:rPr>
              <w:t xml:space="preserve"> </w:t>
            </w:r>
          </w:p>
          <w:p w:rsidR="003A4794" w:rsidRPr="008C5E24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>When the eyes are focus</w:t>
            </w:r>
            <w:r w:rsidR="008C5E24" w:rsidRPr="008C5E24">
              <w:rPr>
                <w:rFonts w:cstheme="minorHAnsi"/>
                <w:b/>
                <w:sz w:val="24"/>
                <w:szCs w:val="24"/>
              </w:rPr>
              <w:t>ed on an object the opt</w:t>
            </w:r>
            <w:r w:rsidRPr="008C5E24">
              <w:rPr>
                <w:rFonts w:cstheme="minorHAnsi"/>
                <w:b/>
                <w:sz w:val="24"/>
                <w:szCs w:val="24"/>
              </w:rPr>
              <w:t xml:space="preserve">ical axes of the two eyes converge on that point intersecting at an angle called </w:t>
            </w:r>
            <w:proofErr w:type="spellStart"/>
            <w:r w:rsidRPr="008C5E24">
              <w:rPr>
                <w:rFonts w:cstheme="minorHAnsi"/>
                <w:b/>
                <w:sz w:val="24"/>
                <w:szCs w:val="24"/>
              </w:rPr>
              <w:t>Parallactic</w:t>
            </w:r>
            <w:proofErr w:type="spellEnd"/>
            <w:r w:rsidRPr="008C5E24">
              <w:rPr>
                <w:rFonts w:cstheme="minorHAnsi"/>
                <w:b/>
                <w:sz w:val="24"/>
                <w:szCs w:val="24"/>
              </w:rPr>
              <w:t xml:space="preserve"> Angle.</w:t>
            </w:r>
          </w:p>
          <w:p w:rsidR="003A4794" w:rsidRDefault="003A4794" w:rsidP="008C5E24">
            <w:pPr>
              <w:pStyle w:val="ListParagraph"/>
              <w:numPr>
                <w:ilvl w:val="0"/>
                <w:numId w:val="33"/>
              </w:num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</w:rPr>
            </w:pPr>
            <w:r w:rsidRPr="008C5E24">
              <w:rPr>
                <w:rFonts w:cstheme="minorHAnsi"/>
                <w:b/>
                <w:sz w:val="24"/>
                <w:szCs w:val="24"/>
              </w:rPr>
              <w:t xml:space="preserve">Nearer the object, greater the </w:t>
            </w:r>
            <w:proofErr w:type="spellStart"/>
            <w:r w:rsidRPr="008C5E24">
              <w:rPr>
                <w:rFonts w:cstheme="minorHAnsi"/>
                <w:b/>
                <w:sz w:val="24"/>
                <w:szCs w:val="24"/>
              </w:rPr>
              <w:t>parallactic</w:t>
            </w:r>
            <w:proofErr w:type="spellEnd"/>
            <w:r w:rsidRPr="008C5E24">
              <w:rPr>
                <w:rFonts w:cstheme="minorHAnsi"/>
                <w:b/>
                <w:sz w:val="24"/>
                <w:szCs w:val="24"/>
              </w:rPr>
              <w:t xml:space="preserve"> angle and </w:t>
            </w:r>
            <w:proofErr w:type="spellStart"/>
            <w:r w:rsidRPr="008C5E24">
              <w:rPr>
                <w:rFonts w:cstheme="minorHAnsi"/>
                <w:b/>
                <w:sz w:val="24"/>
                <w:szCs w:val="24"/>
              </w:rPr>
              <w:t>vise</w:t>
            </w:r>
            <w:proofErr w:type="spellEnd"/>
            <w:r w:rsidRPr="008C5E24">
              <w:rPr>
                <w:rFonts w:cstheme="minorHAnsi"/>
                <w:b/>
                <w:sz w:val="24"/>
                <w:szCs w:val="24"/>
              </w:rPr>
              <w:t xml:space="preserve">-versa. 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698"/>
              <w:rPr>
                <w:rFonts w:cstheme="minorHAnsi"/>
                <w:b/>
                <w:sz w:val="24"/>
                <w:szCs w:val="24"/>
              </w:rPr>
            </w:pPr>
          </w:p>
          <w:p w:rsidR="003A4794" w:rsidRPr="00F4627B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Split screen viewing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3A4794" w:rsidRDefault="003A479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e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split window method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 is used to retrieve the LST based on the differential water vapor absorption in two </w:t>
            </w:r>
            <w:r w:rsid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adjacent infrared channels. 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his optical imaging radiometer consists of one visible channel and four infrared channels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8C5E24" w:rsidRDefault="003A4794" w:rsidP="008C5E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rresponding image points are separated such that, the left eye’s point is left of the right eye’s point. Point appears behind the screen.</w:t>
            </w:r>
          </w:p>
          <w:p w:rsidR="003A4794" w:rsidRDefault="003A4794" w:rsidP="008C5E24">
            <w:pPr>
              <w:pStyle w:val="ListParagraph"/>
              <w:numPr>
                <w:ilvl w:val="0"/>
                <w:numId w:val="34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Corresponding image points are separated such that the left eye’s point is further right than the right eye’s point. Here point appears in front of the screen.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F4627B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</w:rPr>
              <w:t>Anaglyph Viewing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</w:rPr>
            </w:pPr>
          </w:p>
          <w:p w:rsidR="003A4794" w:rsidRPr="008C5E24" w:rsidRDefault="003A479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Anaglyph 3D</w:t>
            </w: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 </w:t>
            </w:r>
            <w:hyperlink r:id="rId10" w:tooltip="Stereoscopy" w:history="1"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reoscopic</w:t>
              </w:r>
            </w:hyperlink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3D effect achieved by means of encoding each eye's image using filters of different (usually chromatically opposite) colors, typically </w:t>
            </w:r>
            <w:hyperlink r:id="rId11" w:tooltip="Red" w:history="1"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red</w:t>
              </w:r>
            </w:hyperlink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and </w:t>
            </w:r>
            <w:hyperlink r:id="rId12" w:tooltip="Cyan" w:history="1"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cyan</w:t>
              </w:r>
            </w:hyperlink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Anaglyph 3D images contain two differently filtered colored images, one for each eye. When viewed through the "color-coded" "anaglyph glasses", each of the two images reaches the eye it's intended for, revealing an integrated </w:t>
            </w:r>
            <w:hyperlink r:id="rId13" w:tooltip="Stereoscopy" w:history="1"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stereoscopic image</w:t>
              </w:r>
            </w:hyperlink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. The </w:t>
            </w:r>
            <w:hyperlink r:id="rId14" w:tooltip="Visual cortex" w:history="1">
              <w:r w:rsidRPr="008C5E24">
                <w:rPr>
                  <w:rStyle w:val="Hyperlink"/>
                  <w:rFonts w:cstheme="minorHAnsi"/>
                  <w:b/>
                  <w:color w:val="auto"/>
                  <w:sz w:val="24"/>
                  <w:szCs w:val="24"/>
                  <w:u w:val="none"/>
                  <w:shd w:val="clear" w:color="auto" w:fill="FFFFFF"/>
                </w:rPr>
                <w:t>visual cortex</w:t>
              </w:r>
            </w:hyperlink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the brain fuses this into the perception of a three-dimensional scene or composition.</w:t>
            </w:r>
          </w:p>
          <w:p w:rsidR="008C5E24" w:rsidRPr="00017788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3A4794" w:rsidRPr="00F4627B" w:rsidRDefault="003A4794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Separation by polarization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017788" w:rsidRDefault="00220A46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It is due to a combined effect.</w:t>
            </w:r>
          </w:p>
          <w:p w:rsidR="003A4794" w:rsidRPr="008C5E24" w:rsidRDefault="00220A46" w:rsidP="008C5E2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Left image shown: left Polarization, right eye sees a dark screen.</w:t>
            </w:r>
          </w:p>
          <w:p w:rsidR="00220A46" w:rsidRDefault="00220A46" w:rsidP="008C5E24">
            <w:pPr>
              <w:pStyle w:val="ListParagraph"/>
              <w:numPr>
                <w:ilvl w:val="0"/>
                <w:numId w:val="35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ight image shown: right polarization, left eye sees a dark screen.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F4627B" w:rsidRDefault="00220A46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Alternating images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220A46" w:rsidRPr="00017788" w:rsidRDefault="00220A46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When the alternating images on the monitor screen with alternating shutters </w:t>
            </w:r>
            <w:r w:rsid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for 3D stereo-viewing are given.</w:t>
            </w:r>
          </w:p>
          <w:p w:rsidR="00220A46" w:rsidRPr="008C5E24" w:rsidRDefault="00220A46" w:rsidP="008C5E24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Left image shown: </w:t>
            </w:r>
            <w:proofErr w:type="gramStart"/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ight glass black, right eyes sees</w:t>
            </w:r>
            <w:proofErr w:type="gramEnd"/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 xml:space="preserve"> nothing.</w:t>
            </w:r>
          </w:p>
          <w:p w:rsidR="00220A46" w:rsidRDefault="00220A46" w:rsidP="008C5E24">
            <w:pPr>
              <w:pStyle w:val="ListParagraph"/>
              <w:numPr>
                <w:ilvl w:val="0"/>
                <w:numId w:val="36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lastRenderedPageBreak/>
              <w:t>Right image shown: left glass black, left eyes see nothing.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40249" w:rsidRPr="00F4627B" w:rsidRDefault="00540249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bCs/>
                <w:sz w:val="24"/>
                <w:szCs w:val="24"/>
                <w:highlight w:val="yellow"/>
                <w:u w:val="single"/>
                <w:shd w:val="clear" w:color="auto" w:fill="FFFFFF"/>
              </w:rPr>
              <w:t>Understanding the rotation matrix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540249" w:rsidRDefault="00540249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Since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matrix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multiplication has no effect on the zero vector (the coordinates of the origin),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otation matrices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describe rotations about the origin.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otation matrices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provide an algebraic description of such rotations, and are used extensively for computations in geometry, physics, and computer graphics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540249" w:rsidRPr="00F4627B" w:rsidRDefault="00F72D3B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 xml:space="preserve">Orientation of the </w:t>
            </w:r>
            <w:proofErr w:type="spellStart"/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Stereopair</w:t>
            </w:r>
            <w:proofErr w:type="spellEnd"/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F72D3B" w:rsidRPr="00017788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ecreating the same condition as existed at the time of photography.</w:t>
            </w:r>
          </w:p>
          <w:p w:rsidR="00F72D3B" w:rsidRPr="00017788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nknowns:</w:t>
            </w:r>
          </w:p>
          <w:p w:rsidR="00F72D3B" w:rsidRPr="008C5E24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Image coordinates.</w:t>
            </w:r>
          </w:p>
          <w:p w:rsidR="00F72D3B" w:rsidRPr="008C5E24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Exposure station coordinates.</w:t>
            </w:r>
          </w:p>
          <w:p w:rsidR="00F72D3B" w:rsidRDefault="00F72D3B" w:rsidP="008C5E24">
            <w:pPr>
              <w:pStyle w:val="ListParagraph"/>
              <w:numPr>
                <w:ilvl w:val="0"/>
                <w:numId w:val="37"/>
              </w:numPr>
              <w:shd w:val="clear" w:color="auto" w:fill="FFFFFF"/>
              <w:spacing w:after="24"/>
              <w:ind w:left="198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Orientation of the photographs.</w:t>
            </w:r>
          </w:p>
          <w:p w:rsidR="008C5E24" w:rsidRPr="008C5E24" w:rsidRDefault="008C5E24" w:rsidP="008C5E24">
            <w:pPr>
              <w:shd w:val="clear" w:color="auto" w:fill="FFFFFF"/>
              <w:spacing w:after="24"/>
              <w:ind w:left="1265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F72D3B" w:rsidRDefault="00F72D3B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Here the measured photo coordinates are sent to refined photo coordinates with interior orientation (no unknown solved) and then to model coordinates with relative orientation (5 unknown solved) to a ground coordinates with absolute orientation (</w:t>
            </w:r>
            <w:r w:rsidR="00BE53D8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12 unknowns solved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)</w:t>
            </w:r>
            <w:r w:rsidR="00BE53D8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. The refined photo coordinates can be directly </w:t>
            </w:r>
            <w:proofErr w:type="spellStart"/>
            <w:r w:rsidR="00BE53D8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dealed</w:t>
            </w:r>
            <w:proofErr w:type="spellEnd"/>
            <w:r w:rsidR="00BE53D8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with ground coordinates with exterior orientation (12 unknowns solved)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F4627B" w:rsidRDefault="00BE53D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Interior </w:t>
            </w:r>
            <w:r w:rsidR="00017788"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Orientation : </w:t>
            </w:r>
          </w:p>
          <w:p w:rsidR="008C5E24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BE53D8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</w:t>
            </w:r>
            <w:r w:rsidR="00BE53D8"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ransform coordinates measured in the image to the camera coordinate system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F4627B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Relative Orientation : </w:t>
            </w:r>
          </w:p>
          <w:p w:rsidR="008C5E24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 orientation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is the recovery of the position and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orientation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one imaging system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relative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to another from correspondences among five or more ray pairs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F4627B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Absolute Orientation : </w:t>
            </w:r>
          </w:p>
          <w:p w:rsidR="008C5E24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Transform coordinates measured in the model to the terrain coordinate system.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141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8C5E24" w:rsidRPr="00F4627B" w:rsidRDefault="00017788" w:rsidP="00F4627B">
            <w:pPr>
              <w:pStyle w:val="ListParagraph"/>
              <w:numPr>
                <w:ilvl w:val="0"/>
                <w:numId w:val="42"/>
              </w:numPr>
              <w:shd w:val="clear" w:color="auto" w:fill="FFFFFF"/>
              <w:spacing w:after="24"/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color w:val="C00000"/>
                <w:sz w:val="24"/>
                <w:szCs w:val="24"/>
                <w:u w:val="single"/>
                <w:shd w:val="clear" w:color="auto" w:fill="FFFFFF"/>
              </w:rPr>
              <w:t>Exterior Orientation :</w:t>
            </w:r>
            <w:r w:rsidRPr="00F4627B">
              <w:rPr>
                <w:rFonts w:cstheme="minorHAnsi"/>
                <w:b/>
                <w:bCs/>
                <w:color w:val="C00000"/>
                <w:sz w:val="24"/>
                <w:szCs w:val="24"/>
                <w:u w:val="single"/>
                <w:shd w:val="clear" w:color="auto" w:fill="FFFFFF"/>
              </w:rPr>
              <w:t xml:space="preserve"> </w:t>
            </w:r>
          </w:p>
          <w:p w:rsidR="008C5E24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</w:pPr>
          </w:p>
          <w:p w:rsidR="00017788" w:rsidRDefault="00017788" w:rsidP="00F4627B">
            <w:p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Exterior orientation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(EO) is the position and </w:t>
            </w:r>
            <w:r w:rsidRPr="00017788">
              <w:rPr>
                <w:rFonts w:cstheme="minorHAnsi"/>
                <w:b/>
                <w:bCs/>
                <w:sz w:val="24"/>
                <w:szCs w:val="24"/>
                <w:shd w:val="clear" w:color="auto" w:fill="FFFFFF"/>
              </w:rPr>
              <w:t>orientation</w:t>
            </w:r>
            <w:r w:rsidRPr="00017788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 of the camera when the image was taken.</w:t>
            </w:r>
          </w:p>
          <w:p w:rsidR="008C5E24" w:rsidRPr="00017788" w:rsidRDefault="008C5E24" w:rsidP="00017788">
            <w:pPr>
              <w:shd w:val="clear" w:color="auto" w:fill="FFFFFF"/>
              <w:spacing w:after="24"/>
              <w:ind w:left="408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F4627B" w:rsidRDefault="00017788" w:rsidP="00F4627B">
            <w:pPr>
              <w:pStyle w:val="ListParagraph"/>
              <w:numPr>
                <w:ilvl w:val="0"/>
                <w:numId w:val="39"/>
              </w:num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u w:val="single"/>
                <w:shd w:val="clear" w:color="auto" w:fill="FFFFFF"/>
              </w:rPr>
            </w:pPr>
            <w:r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Digitization in 3D: Measuring Capability</w:t>
            </w:r>
            <w:r w:rsidR="00F4627B" w:rsidRPr="00F4627B">
              <w:rPr>
                <w:rFonts w:cstheme="minorHAnsi"/>
                <w:b/>
                <w:sz w:val="24"/>
                <w:szCs w:val="24"/>
                <w:highlight w:val="yellow"/>
                <w:u w:val="single"/>
                <w:shd w:val="clear" w:color="auto" w:fill="FFFFFF"/>
              </w:rPr>
              <w:t>:</w:t>
            </w:r>
          </w:p>
          <w:p w:rsidR="008C5E24" w:rsidRPr="00017788" w:rsidRDefault="008C5E24" w:rsidP="008C5E24">
            <w:pPr>
              <w:shd w:val="clear" w:color="auto" w:fill="FFFFFF"/>
              <w:spacing w:after="24"/>
              <w:ind w:left="85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</w:p>
          <w:p w:rsidR="00017788" w:rsidRPr="008C5E24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lastRenderedPageBreak/>
              <w:t>Free hand device for moving the cursor in the XYZ direction.</w:t>
            </w:r>
          </w:p>
          <w:p w:rsidR="00017788" w:rsidRPr="008C5E24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ed for carrying photogrammetric operations.</w:t>
            </w:r>
          </w:p>
          <w:p w:rsidR="00017788" w:rsidRPr="008C5E24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Features include a mouse style trackball for the XY movements and a Z </w:t>
            </w:r>
            <w:proofErr w:type="spellStart"/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wwheel</w:t>
            </w:r>
            <w:proofErr w:type="spellEnd"/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 xml:space="preserve"> for Z movements.</w:t>
            </w:r>
          </w:p>
          <w:p w:rsidR="00017788" w:rsidRPr="008C5E24" w:rsidRDefault="00017788" w:rsidP="008C5E24">
            <w:pPr>
              <w:pStyle w:val="ListParagraph"/>
              <w:numPr>
                <w:ilvl w:val="0"/>
                <w:numId w:val="38"/>
              </w:numPr>
              <w:shd w:val="clear" w:color="auto" w:fill="FFFFFF"/>
              <w:spacing w:after="24"/>
              <w:ind w:left="1701"/>
              <w:rPr>
                <w:rFonts w:cstheme="minorHAnsi"/>
                <w:b/>
                <w:sz w:val="24"/>
                <w:szCs w:val="24"/>
                <w:shd w:val="clear" w:color="auto" w:fill="FFFFFF"/>
              </w:rPr>
            </w:pPr>
            <w:r w:rsidRPr="008C5E24">
              <w:rPr>
                <w:rFonts w:cstheme="minorHAnsi"/>
                <w:b/>
                <w:sz w:val="24"/>
                <w:szCs w:val="24"/>
                <w:shd w:val="clear" w:color="auto" w:fill="FFFFFF"/>
              </w:rPr>
              <w:t>User definable buttons are available.</w:t>
            </w:r>
          </w:p>
          <w:p w:rsidR="00F72D3B" w:rsidRDefault="00F72D3B" w:rsidP="008C5E24">
            <w:pPr>
              <w:shd w:val="clear" w:color="auto" w:fill="FFFFFF"/>
              <w:spacing w:after="24"/>
              <w:ind w:left="1701"/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</w:pPr>
          </w:p>
          <w:p w:rsidR="00220A46" w:rsidRDefault="00220A46" w:rsidP="00461680">
            <w:pPr>
              <w:shd w:val="clear" w:color="auto" w:fill="FFFFFF"/>
              <w:spacing w:before="100" w:beforeAutospacing="1" w:after="24"/>
              <w:ind w:left="408"/>
              <w:rPr>
                <w:rFonts w:ascii="Arial" w:hAnsi="Arial" w:cs="Arial"/>
                <w:color w:val="202122"/>
                <w:sz w:val="21"/>
                <w:szCs w:val="21"/>
              </w:rPr>
            </w:pPr>
            <w:r>
              <w:rPr>
                <w:rFonts w:ascii="Arial" w:hAnsi="Arial" w:cs="Arial"/>
                <w:b/>
                <w:bCs/>
                <w:color w:val="202122"/>
                <w:sz w:val="21"/>
                <w:szCs w:val="21"/>
                <w:shd w:val="clear" w:color="auto" w:fill="FFFFFF"/>
              </w:rPr>
              <w:t xml:space="preserve"> </w:t>
            </w:r>
          </w:p>
          <w:p w:rsidR="003A4794" w:rsidRDefault="003A4794" w:rsidP="00461680">
            <w:pPr>
              <w:shd w:val="clear" w:color="auto" w:fill="FFFFFF"/>
              <w:spacing w:before="100" w:beforeAutospacing="1" w:after="24"/>
              <w:ind w:left="408"/>
              <w:rPr>
                <w:rFonts w:ascii="Arial" w:hAnsi="Arial" w:cs="Arial"/>
                <w:color w:val="202122"/>
                <w:sz w:val="21"/>
                <w:szCs w:val="21"/>
              </w:rPr>
            </w:pPr>
          </w:p>
          <w:p w:rsidR="00461680" w:rsidRDefault="00461680" w:rsidP="00B90446">
            <w:pPr>
              <w:pStyle w:val="ListParagraph"/>
              <w:ind w:left="1575"/>
              <w:rPr>
                <w:rFonts w:ascii="Arial" w:hAnsi="Arial" w:cs="Arial"/>
                <w:b/>
                <w:bCs/>
                <w:color w:val="222222"/>
                <w:shd w:val="clear" w:color="auto" w:fill="FFFFFF"/>
              </w:rPr>
            </w:pPr>
          </w:p>
          <w:p w:rsidR="005D669D" w:rsidRDefault="005D669D" w:rsidP="00B90446">
            <w:pPr>
              <w:pStyle w:val="ListParagraph"/>
              <w:ind w:left="1575"/>
              <w:rPr>
                <w:b/>
                <w:sz w:val="24"/>
                <w:szCs w:val="24"/>
              </w:rPr>
            </w:pPr>
          </w:p>
          <w:p w:rsidR="008A51E6" w:rsidRPr="000A75FB" w:rsidRDefault="008A51E6" w:rsidP="00B90446">
            <w:pPr>
              <w:pStyle w:val="ListParagraph"/>
              <w:ind w:left="1575"/>
              <w:rPr>
                <w:b/>
                <w:sz w:val="24"/>
                <w:szCs w:val="24"/>
              </w:rPr>
            </w:pPr>
          </w:p>
        </w:tc>
      </w:tr>
    </w:tbl>
    <w:p w:rsidR="009031E4" w:rsidRDefault="009031E4" w:rsidP="009031E4">
      <w:pPr>
        <w:shd w:val="clear" w:color="auto" w:fill="FFFFFF"/>
        <w:rPr>
          <w:rFonts w:ascii="GothamRounded" w:hAnsi="GothamRounded"/>
          <w:color w:val="000000"/>
          <w:sz w:val="15"/>
          <w:szCs w:val="15"/>
        </w:rPr>
      </w:pPr>
    </w:p>
    <w:p w:rsidR="009031E4" w:rsidRDefault="009031E4" w:rsidP="009031E4">
      <w:pPr>
        <w:shd w:val="clear" w:color="auto" w:fill="FFFFFF"/>
        <w:rPr>
          <w:rFonts w:ascii="GothamRounded" w:hAnsi="GothamRounded"/>
          <w:color w:val="000000"/>
          <w:sz w:val="15"/>
          <w:szCs w:val="15"/>
        </w:rPr>
      </w:pPr>
    </w:p>
    <w:p w:rsidR="009031E4" w:rsidRDefault="00AB659F" w:rsidP="009031E4">
      <w:pPr>
        <w:shd w:val="clear" w:color="auto" w:fill="FFFFFF"/>
        <w:rPr>
          <w:rStyle w:val="Hyperlink"/>
          <w:u w:val="none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begin"/>
      </w:r>
      <w:r w:rsidR="009031E4">
        <w:rPr>
          <w:rFonts w:ascii="GothamRounded" w:hAnsi="GothamRounded"/>
          <w:color w:val="000000"/>
          <w:sz w:val="15"/>
          <w:szCs w:val="15"/>
        </w:rPr>
        <w:instrText xml:space="preserve"> HYPERLINK "https://www.sololearn.com/Play/CPlusPlus" </w:instrText>
      </w:r>
      <w:r>
        <w:rPr>
          <w:rFonts w:ascii="GothamRounded" w:hAnsi="GothamRounded"/>
          <w:color w:val="000000"/>
          <w:sz w:val="15"/>
          <w:szCs w:val="15"/>
        </w:rPr>
        <w:fldChar w:fldCharType="separate"/>
      </w:r>
    </w:p>
    <w:p w:rsidR="009031E4" w:rsidRDefault="009031E4" w:rsidP="009031E4">
      <w:pPr>
        <w:shd w:val="clear" w:color="auto" w:fill="FFFFFF"/>
      </w:pPr>
      <w:r>
        <w:rPr>
          <w:rFonts w:ascii="GothamRounded" w:hAnsi="GothamRounded"/>
          <w:color w:val="0000FF"/>
          <w:sz w:val="15"/>
          <w:szCs w:val="15"/>
        </w:rPr>
        <w:br/>
      </w:r>
    </w:p>
    <w:p w:rsidR="00437522" w:rsidRDefault="00AB659F" w:rsidP="009031E4">
      <w:pPr>
        <w:shd w:val="clear" w:color="auto" w:fill="FFFFFF"/>
        <w:rPr>
          <w:rFonts w:ascii="GothamRounded" w:hAnsi="GothamRounded"/>
          <w:color w:val="000000"/>
          <w:sz w:val="15"/>
          <w:szCs w:val="15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end"/>
      </w:r>
    </w:p>
    <w:p w:rsidR="00437522" w:rsidRDefault="00AB659F" w:rsidP="00437522">
      <w:pPr>
        <w:shd w:val="clear" w:color="auto" w:fill="FFFFFF"/>
        <w:rPr>
          <w:rStyle w:val="Hyperlink"/>
          <w:u w:val="none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begin"/>
      </w:r>
      <w:r w:rsidR="00437522">
        <w:rPr>
          <w:rFonts w:ascii="GothamRounded" w:hAnsi="GothamRounded"/>
          <w:color w:val="000000"/>
          <w:sz w:val="15"/>
          <w:szCs w:val="15"/>
        </w:rPr>
        <w:instrText xml:space="preserve"> HYPERLINK "https://www.sololearn.com/Play/CPlusPlus" </w:instrText>
      </w:r>
      <w:r>
        <w:rPr>
          <w:rFonts w:ascii="GothamRounded" w:hAnsi="GothamRounded"/>
          <w:color w:val="000000"/>
          <w:sz w:val="15"/>
          <w:szCs w:val="15"/>
        </w:rPr>
        <w:fldChar w:fldCharType="separate"/>
      </w:r>
    </w:p>
    <w:p w:rsidR="00437522" w:rsidRDefault="00437522" w:rsidP="009031E4">
      <w:pPr>
        <w:shd w:val="clear" w:color="auto" w:fill="FFFFFF"/>
        <w:rPr>
          <w:rFonts w:ascii="GothamRounded" w:hAnsi="GothamRounded"/>
          <w:color w:val="0000FF"/>
          <w:sz w:val="21"/>
          <w:szCs w:val="21"/>
        </w:rPr>
      </w:pPr>
    </w:p>
    <w:p w:rsidR="00437522" w:rsidRDefault="00AB659F" w:rsidP="009031E4">
      <w:pPr>
        <w:shd w:val="clear" w:color="auto" w:fill="FFFFFF"/>
        <w:rPr>
          <w:rFonts w:ascii="GothamRounded" w:hAnsi="GothamRounded"/>
          <w:color w:val="000000"/>
          <w:sz w:val="15"/>
          <w:szCs w:val="15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end"/>
      </w:r>
    </w:p>
    <w:p w:rsidR="00437522" w:rsidRDefault="00AB659F" w:rsidP="00437522">
      <w:pPr>
        <w:shd w:val="clear" w:color="auto" w:fill="FFFFFF"/>
        <w:rPr>
          <w:rStyle w:val="Hyperlink"/>
          <w:u w:val="none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begin"/>
      </w:r>
      <w:r w:rsidR="00437522">
        <w:rPr>
          <w:rFonts w:ascii="GothamRounded" w:hAnsi="GothamRounded"/>
          <w:color w:val="000000"/>
          <w:sz w:val="15"/>
          <w:szCs w:val="15"/>
        </w:rPr>
        <w:instrText xml:space="preserve"> HYPERLINK "https://www.sololearn.com/Play/CPlusPlus" </w:instrText>
      </w:r>
      <w:r>
        <w:rPr>
          <w:rFonts w:ascii="GothamRounded" w:hAnsi="GothamRounded"/>
          <w:color w:val="000000"/>
          <w:sz w:val="15"/>
          <w:szCs w:val="15"/>
        </w:rPr>
        <w:fldChar w:fldCharType="separate"/>
      </w:r>
    </w:p>
    <w:p w:rsidR="00437522" w:rsidRDefault="00437522" w:rsidP="00437522">
      <w:pPr>
        <w:shd w:val="clear" w:color="auto" w:fill="FFFFFF"/>
      </w:pPr>
      <w:r>
        <w:rPr>
          <w:rFonts w:ascii="GothamRounded" w:hAnsi="GothamRounded"/>
          <w:color w:val="0000FF"/>
          <w:sz w:val="15"/>
          <w:szCs w:val="15"/>
        </w:rPr>
        <w:br/>
      </w:r>
    </w:p>
    <w:p w:rsidR="000C280D" w:rsidRDefault="00AB659F" w:rsidP="00437522">
      <w:pPr>
        <w:jc w:val="center"/>
        <w:rPr>
          <w:b/>
          <w:sz w:val="36"/>
          <w:u w:val="single"/>
        </w:rPr>
      </w:pPr>
      <w:r>
        <w:rPr>
          <w:rFonts w:ascii="GothamRounded" w:hAnsi="GothamRounded"/>
          <w:color w:val="000000"/>
          <w:sz w:val="15"/>
          <w:szCs w:val="15"/>
        </w:rPr>
        <w:fldChar w:fldCharType="end"/>
      </w: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p w:rsidR="009B554A" w:rsidRDefault="009B554A" w:rsidP="004772B1">
      <w:pPr>
        <w:jc w:val="center"/>
        <w:rPr>
          <w:b/>
          <w:sz w:val="36"/>
          <w:u w:val="single"/>
        </w:rPr>
      </w:pPr>
    </w:p>
    <w:sectPr w:rsidR="009B554A" w:rsidSect="00DF7696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othamRounded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2" type="#_x0000_t75" style="width:11.25pt;height:11.25pt" o:bullet="t">
        <v:imagedata r:id="rId1" o:title="mso94D2"/>
      </v:shape>
    </w:pict>
  </w:numPicBullet>
  <w:abstractNum w:abstractNumId="0">
    <w:nsid w:val="031741E2"/>
    <w:multiLevelType w:val="hybridMultilevel"/>
    <w:tmpl w:val="933A9FA2"/>
    <w:lvl w:ilvl="0" w:tplc="491C46B6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">
    <w:nsid w:val="09DB42BA"/>
    <w:multiLevelType w:val="hybridMultilevel"/>
    <w:tmpl w:val="160AD3D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">
    <w:nsid w:val="0BDC387C"/>
    <w:multiLevelType w:val="hybridMultilevel"/>
    <w:tmpl w:val="6C36ACE0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">
    <w:nsid w:val="11896B06"/>
    <w:multiLevelType w:val="hybridMultilevel"/>
    <w:tmpl w:val="2468258C"/>
    <w:lvl w:ilvl="0" w:tplc="4009000B">
      <w:start w:val="1"/>
      <w:numFmt w:val="bullet"/>
      <w:lvlText w:val=""/>
      <w:lvlJc w:val="left"/>
      <w:pPr>
        <w:ind w:left="11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">
    <w:nsid w:val="147511B3"/>
    <w:multiLevelType w:val="hybridMultilevel"/>
    <w:tmpl w:val="80CEF84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5">
    <w:nsid w:val="1BAA70BA"/>
    <w:multiLevelType w:val="hybridMultilevel"/>
    <w:tmpl w:val="BB48682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0B6"/>
    <w:multiLevelType w:val="hybridMultilevel"/>
    <w:tmpl w:val="87461828"/>
    <w:lvl w:ilvl="0" w:tplc="40090007">
      <w:start w:val="1"/>
      <w:numFmt w:val="bullet"/>
      <w:lvlText w:val=""/>
      <w:lvlPicBulletId w:val="0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7">
    <w:nsid w:val="1D904394"/>
    <w:multiLevelType w:val="hybridMultilevel"/>
    <w:tmpl w:val="8F648DD8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E6364EA"/>
    <w:multiLevelType w:val="hybridMultilevel"/>
    <w:tmpl w:val="55B0A4CC"/>
    <w:lvl w:ilvl="0" w:tplc="40090009">
      <w:start w:val="1"/>
      <w:numFmt w:val="bullet"/>
      <w:lvlText w:val=""/>
      <w:lvlJc w:val="left"/>
      <w:pPr>
        <w:ind w:left="213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>
    <w:nsid w:val="1F535BCE"/>
    <w:multiLevelType w:val="hybridMultilevel"/>
    <w:tmpl w:val="D04C705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0">
    <w:nsid w:val="1F8B3F13"/>
    <w:multiLevelType w:val="hybridMultilevel"/>
    <w:tmpl w:val="AC3AAC5C"/>
    <w:lvl w:ilvl="0" w:tplc="491C46B6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18B7C01"/>
    <w:multiLevelType w:val="hybridMultilevel"/>
    <w:tmpl w:val="066A9156"/>
    <w:lvl w:ilvl="0" w:tplc="40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2">
    <w:nsid w:val="23580E50"/>
    <w:multiLevelType w:val="hybridMultilevel"/>
    <w:tmpl w:val="72583C1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3">
    <w:nsid w:val="23CA39EB"/>
    <w:multiLevelType w:val="hybridMultilevel"/>
    <w:tmpl w:val="79BA5724"/>
    <w:lvl w:ilvl="0" w:tplc="491C46B6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  <w:color w:val="0070C0"/>
      </w:rPr>
    </w:lvl>
    <w:lvl w:ilvl="1" w:tplc="40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4">
    <w:nsid w:val="25607F1B"/>
    <w:multiLevelType w:val="hybridMultilevel"/>
    <w:tmpl w:val="29F02B7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A2E5AF1"/>
    <w:multiLevelType w:val="hybridMultilevel"/>
    <w:tmpl w:val="16400F2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16">
    <w:nsid w:val="2E970494"/>
    <w:multiLevelType w:val="hybridMultilevel"/>
    <w:tmpl w:val="81BC7306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7">
    <w:nsid w:val="318A38FA"/>
    <w:multiLevelType w:val="hybridMultilevel"/>
    <w:tmpl w:val="DF72D476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A5D3C11"/>
    <w:multiLevelType w:val="hybridMultilevel"/>
    <w:tmpl w:val="14EE6684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1660A9"/>
    <w:multiLevelType w:val="hybridMultilevel"/>
    <w:tmpl w:val="D812DC02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C93089A"/>
    <w:multiLevelType w:val="hybridMultilevel"/>
    <w:tmpl w:val="6204B6A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2F498F"/>
    <w:multiLevelType w:val="hybridMultilevel"/>
    <w:tmpl w:val="560C74CE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2364504"/>
    <w:multiLevelType w:val="hybridMultilevel"/>
    <w:tmpl w:val="BAA00842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8A120E"/>
    <w:multiLevelType w:val="hybridMultilevel"/>
    <w:tmpl w:val="A9A010E8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24">
    <w:nsid w:val="5475588E"/>
    <w:multiLevelType w:val="hybridMultilevel"/>
    <w:tmpl w:val="034E2B40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25">
    <w:nsid w:val="54977011"/>
    <w:multiLevelType w:val="hybridMultilevel"/>
    <w:tmpl w:val="ECECAFE8"/>
    <w:lvl w:ilvl="0" w:tplc="40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4F804C0"/>
    <w:multiLevelType w:val="hybridMultilevel"/>
    <w:tmpl w:val="E4BEE8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630F72"/>
    <w:multiLevelType w:val="hybridMultilevel"/>
    <w:tmpl w:val="6DACF8F0"/>
    <w:lvl w:ilvl="0" w:tplc="B7FCBA68">
      <w:start w:val="1"/>
      <w:numFmt w:val="bullet"/>
      <w:lvlText w:val="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63683"/>
    <w:multiLevelType w:val="hybridMultilevel"/>
    <w:tmpl w:val="20825D5E"/>
    <w:lvl w:ilvl="0" w:tplc="40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9">
    <w:nsid w:val="56316191"/>
    <w:multiLevelType w:val="hybridMultilevel"/>
    <w:tmpl w:val="A1107E24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56C0491A"/>
    <w:multiLevelType w:val="hybridMultilevel"/>
    <w:tmpl w:val="CA5A8168"/>
    <w:lvl w:ilvl="0" w:tplc="40090007">
      <w:start w:val="1"/>
      <w:numFmt w:val="bullet"/>
      <w:lvlText w:val=""/>
      <w:lvlPicBulletId w:val="0"/>
      <w:lvlJc w:val="left"/>
      <w:pPr>
        <w:ind w:left="242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31">
    <w:nsid w:val="57970489"/>
    <w:multiLevelType w:val="multilevel"/>
    <w:tmpl w:val="4CDAA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79F3BDC"/>
    <w:multiLevelType w:val="hybridMultilevel"/>
    <w:tmpl w:val="6C1276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092871"/>
    <w:multiLevelType w:val="hybridMultilevel"/>
    <w:tmpl w:val="5AE6A43E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abstractNum w:abstractNumId="34">
    <w:nsid w:val="69750BA9"/>
    <w:multiLevelType w:val="hybridMultilevel"/>
    <w:tmpl w:val="2DE406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ED95048"/>
    <w:multiLevelType w:val="hybridMultilevel"/>
    <w:tmpl w:val="4BA20C36"/>
    <w:lvl w:ilvl="0" w:tplc="40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6">
    <w:nsid w:val="6F0C6201"/>
    <w:multiLevelType w:val="hybridMultilevel"/>
    <w:tmpl w:val="26E0B47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37">
    <w:nsid w:val="78D55DAE"/>
    <w:multiLevelType w:val="hybridMultilevel"/>
    <w:tmpl w:val="E0747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903AAB"/>
    <w:multiLevelType w:val="hybridMultilevel"/>
    <w:tmpl w:val="070C9C20"/>
    <w:lvl w:ilvl="0" w:tplc="40090007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7B0D6F55"/>
    <w:multiLevelType w:val="hybridMultilevel"/>
    <w:tmpl w:val="A6300BB8"/>
    <w:lvl w:ilvl="0" w:tplc="40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40">
    <w:nsid w:val="7C44187D"/>
    <w:multiLevelType w:val="hybridMultilevel"/>
    <w:tmpl w:val="59AEC8A6"/>
    <w:lvl w:ilvl="0" w:tplc="40090007">
      <w:start w:val="1"/>
      <w:numFmt w:val="bullet"/>
      <w:lvlText w:val=""/>
      <w:lvlPicBulletId w:val="0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>
    <w:nsid w:val="7D934F18"/>
    <w:multiLevelType w:val="hybridMultilevel"/>
    <w:tmpl w:val="1B3C4856"/>
    <w:lvl w:ilvl="0" w:tplc="40090001">
      <w:start w:val="1"/>
      <w:numFmt w:val="bullet"/>
      <w:lvlText w:val=""/>
      <w:lvlJc w:val="left"/>
      <w:pPr>
        <w:ind w:left="229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01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73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45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7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9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61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33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05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13"/>
  </w:num>
  <w:num w:numId="4">
    <w:abstractNumId w:val="28"/>
  </w:num>
  <w:num w:numId="5">
    <w:abstractNumId w:val="0"/>
  </w:num>
  <w:num w:numId="6">
    <w:abstractNumId w:val="38"/>
  </w:num>
  <w:num w:numId="7">
    <w:abstractNumId w:val="20"/>
  </w:num>
  <w:num w:numId="8">
    <w:abstractNumId w:val="37"/>
  </w:num>
  <w:num w:numId="9">
    <w:abstractNumId w:val="27"/>
  </w:num>
  <w:num w:numId="10">
    <w:abstractNumId w:val="41"/>
  </w:num>
  <w:num w:numId="11">
    <w:abstractNumId w:val="15"/>
  </w:num>
  <w:num w:numId="12">
    <w:abstractNumId w:val="18"/>
  </w:num>
  <w:num w:numId="13">
    <w:abstractNumId w:val="22"/>
  </w:num>
  <w:num w:numId="14">
    <w:abstractNumId w:val="33"/>
  </w:num>
  <w:num w:numId="15">
    <w:abstractNumId w:val="2"/>
  </w:num>
  <w:num w:numId="16">
    <w:abstractNumId w:val="21"/>
  </w:num>
  <w:num w:numId="17">
    <w:abstractNumId w:val="19"/>
  </w:num>
  <w:num w:numId="18">
    <w:abstractNumId w:val="5"/>
  </w:num>
  <w:num w:numId="19">
    <w:abstractNumId w:val="32"/>
  </w:num>
  <w:num w:numId="20">
    <w:abstractNumId w:val="8"/>
  </w:num>
  <w:num w:numId="21">
    <w:abstractNumId w:val="6"/>
  </w:num>
  <w:num w:numId="22">
    <w:abstractNumId w:val="26"/>
  </w:num>
  <w:num w:numId="23">
    <w:abstractNumId w:val="40"/>
  </w:num>
  <w:num w:numId="24">
    <w:abstractNumId w:val="25"/>
  </w:num>
  <w:num w:numId="25">
    <w:abstractNumId w:val="34"/>
  </w:num>
  <w:num w:numId="26">
    <w:abstractNumId w:val="29"/>
  </w:num>
  <w:num w:numId="27">
    <w:abstractNumId w:val="17"/>
  </w:num>
  <w:num w:numId="28">
    <w:abstractNumId w:val="31"/>
  </w:num>
  <w:num w:numId="29">
    <w:abstractNumId w:val="23"/>
  </w:num>
  <w:num w:numId="30">
    <w:abstractNumId w:val="9"/>
  </w:num>
  <w:num w:numId="31">
    <w:abstractNumId w:val="11"/>
  </w:num>
  <w:num w:numId="32">
    <w:abstractNumId w:val="24"/>
  </w:num>
  <w:num w:numId="33">
    <w:abstractNumId w:val="39"/>
  </w:num>
  <w:num w:numId="34">
    <w:abstractNumId w:val="12"/>
  </w:num>
  <w:num w:numId="35">
    <w:abstractNumId w:val="1"/>
  </w:num>
  <w:num w:numId="36">
    <w:abstractNumId w:val="36"/>
  </w:num>
  <w:num w:numId="37">
    <w:abstractNumId w:val="4"/>
  </w:num>
  <w:num w:numId="38">
    <w:abstractNumId w:val="16"/>
  </w:num>
  <w:num w:numId="39">
    <w:abstractNumId w:val="30"/>
  </w:num>
  <w:num w:numId="40">
    <w:abstractNumId w:val="7"/>
  </w:num>
  <w:num w:numId="41">
    <w:abstractNumId w:val="3"/>
  </w:num>
  <w:num w:numId="42">
    <w:abstractNumId w:val="3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43305"/>
    <w:rsid w:val="00017788"/>
    <w:rsid w:val="000207FF"/>
    <w:rsid w:val="00043305"/>
    <w:rsid w:val="00063FE9"/>
    <w:rsid w:val="00096138"/>
    <w:rsid w:val="000A75FB"/>
    <w:rsid w:val="000B4D4E"/>
    <w:rsid w:val="000C280D"/>
    <w:rsid w:val="000E1C4F"/>
    <w:rsid w:val="000F3B4F"/>
    <w:rsid w:val="000F4F7B"/>
    <w:rsid w:val="00131E34"/>
    <w:rsid w:val="00175336"/>
    <w:rsid w:val="00193322"/>
    <w:rsid w:val="00195B2C"/>
    <w:rsid w:val="001A1838"/>
    <w:rsid w:val="001B7C76"/>
    <w:rsid w:val="001C2567"/>
    <w:rsid w:val="00220A46"/>
    <w:rsid w:val="002643B3"/>
    <w:rsid w:val="002A10DB"/>
    <w:rsid w:val="002C3B5C"/>
    <w:rsid w:val="00313B93"/>
    <w:rsid w:val="00324973"/>
    <w:rsid w:val="003925B5"/>
    <w:rsid w:val="003A16B3"/>
    <w:rsid w:val="003A4794"/>
    <w:rsid w:val="003D2109"/>
    <w:rsid w:val="003E6DFA"/>
    <w:rsid w:val="0043349C"/>
    <w:rsid w:val="00437522"/>
    <w:rsid w:val="00461680"/>
    <w:rsid w:val="004772B1"/>
    <w:rsid w:val="004C0253"/>
    <w:rsid w:val="004C531E"/>
    <w:rsid w:val="00540249"/>
    <w:rsid w:val="00544F4E"/>
    <w:rsid w:val="005630D1"/>
    <w:rsid w:val="0059518B"/>
    <w:rsid w:val="005B03AF"/>
    <w:rsid w:val="005D4939"/>
    <w:rsid w:val="005D669D"/>
    <w:rsid w:val="00635D01"/>
    <w:rsid w:val="00644698"/>
    <w:rsid w:val="006A6938"/>
    <w:rsid w:val="006E4553"/>
    <w:rsid w:val="007040C9"/>
    <w:rsid w:val="00735E3C"/>
    <w:rsid w:val="00767059"/>
    <w:rsid w:val="007E3B71"/>
    <w:rsid w:val="00804C6B"/>
    <w:rsid w:val="00824DCF"/>
    <w:rsid w:val="00853687"/>
    <w:rsid w:val="008714DF"/>
    <w:rsid w:val="008872E9"/>
    <w:rsid w:val="008A2CDF"/>
    <w:rsid w:val="008A51E6"/>
    <w:rsid w:val="008C5E24"/>
    <w:rsid w:val="008E649A"/>
    <w:rsid w:val="009031E4"/>
    <w:rsid w:val="0091712B"/>
    <w:rsid w:val="00927A4D"/>
    <w:rsid w:val="00937EE5"/>
    <w:rsid w:val="009B554A"/>
    <w:rsid w:val="009D241F"/>
    <w:rsid w:val="009D5E1F"/>
    <w:rsid w:val="009D71AD"/>
    <w:rsid w:val="00A203C0"/>
    <w:rsid w:val="00A57FB9"/>
    <w:rsid w:val="00A66707"/>
    <w:rsid w:val="00A90A71"/>
    <w:rsid w:val="00AB0EFD"/>
    <w:rsid w:val="00AB605A"/>
    <w:rsid w:val="00AB659F"/>
    <w:rsid w:val="00AD1D5E"/>
    <w:rsid w:val="00B2060F"/>
    <w:rsid w:val="00B2152F"/>
    <w:rsid w:val="00B5070A"/>
    <w:rsid w:val="00B56196"/>
    <w:rsid w:val="00B90446"/>
    <w:rsid w:val="00BE53D8"/>
    <w:rsid w:val="00C01C8C"/>
    <w:rsid w:val="00C47BD6"/>
    <w:rsid w:val="00C8513C"/>
    <w:rsid w:val="00CD1A6D"/>
    <w:rsid w:val="00D029D4"/>
    <w:rsid w:val="00D1661E"/>
    <w:rsid w:val="00D22EAF"/>
    <w:rsid w:val="00D46DAE"/>
    <w:rsid w:val="00D53BAB"/>
    <w:rsid w:val="00DF7696"/>
    <w:rsid w:val="00E7025F"/>
    <w:rsid w:val="00E951F6"/>
    <w:rsid w:val="00E97751"/>
    <w:rsid w:val="00EB7622"/>
    <w:rsid w:val="00F13B88"/>
    <w:rsid w:val="00F211E9"/>
    <w:rsid w:val="00F24547"/>
    <w:rsid w:val="00F27F89"/>
    <w:rsid w:val="00F4112E"/>
    <w:rsid w:val="00F4627B"/>
    <w:rsid w:val="00F65394"/>
    <w:rsid w:val="00F72D3B"/>
    <w:rsid w:val="00F83881"/>
    <w:rsid w:val="00F93228"/>
    <w:rsid w:val="00F960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7025F"/>
  </w:style>
  <w:style w:type="paragraph" w:styleId="Heading1">
    <w:name w:val="heading 1"/>
    <w:basedOn w:val="Normal"/>
    <w:next w:val="Normal"/>
    <w:link w:val="Heading1Char"/>
    <w:uiPriority w:val="9"/>
    <w:qFormat/>
    <w:rsid w:val="00595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5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F3B4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13B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872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2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D2109"/>
    <w:pPr>
      <w:ind w:left="720"/>
      <w:contextualSpacing/>
    </w:pPr>
  </w:style>
  <w:style w:type="paragraph" w:customStyle="1" w:styleId="normal0">
    <w:name w:val="normal"/>
    <w:rsid w:val="00195B2C"/>
    <w:rPr>
      <w:rFonts w:ascii="Calibri" w:eastAsia="Calibri" w:hAnsi="Calibri" w:cs="Calibri"/>
      <w:lang w:val="en-IN" w:eastAsia="en-IN"/>
    </w:rPr>
  </w:style>
  <w:style w:type="paragraph" w:styleId="NormalWeb">
    <w:name w:val="Normal (Web)"/>
    <w:basedOn w:val="Normal"/>
    <w:uiPriority w:val="99"/>
    <w:unhideWhenUsed/>
    <w:rsid w:val="000F3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0F3B4F"/>
    <w:rPr>
      <w:rFonts w:ascii="Times New Roman" w:eastAsia="Times New Roman" w:hAnsi="Times New Roman" w:cs="Times New Roman"/>
      <w:b/>
      <w:bCs/>
      <w:sz w:val="27"/>
      <w:szCs w:val="27"/>
      <w:lang w:val="en-IN" w:eastAsia="en-IN"/>
    </w:rPr>
  </w:style>
  <w:style w:type="character" w:styleId="Hyperlink">
    <w:name w:val="Hyperlink"/>
    <w:basedOn w:val="DefaultParagraphFont"/>
    <w:uiPriority w:val="99"/>
    <w:semiHidden/>
    <w:unhideWhenUsed/>
    <w:rsid w:val="00C8513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C8513C"/>
    <w:rPr>
      <w:b/>
      <w:bCs/>
    </w:rPr>
  </w:style>
  <w:style w:type="character" w:styleId="Emphasis">
    <w:name w:val="Emphasis"/>
    <w:basedOn w:val="DefaultParagraphFont"/>
    <w:uiPriority w:val="20"/>
    <w:qFormat/>
    <w:rsid w:val="00C8513C"/>
    <w:rPr>
      <w:i/>
      <w:iCs/>
    </w:rPr>
  </w:style>
  <w:style w:type="character" w:customStyle="1" w:styleId="mwe-math-mathml-inline">
    <w:name w:val="mwe-math-mathml-inline"/>
    <w:basedOn w:val="DefaultParagraphFont"/>
    <w:rsid w:val="00D53BAB"/>
  </w:style>
  <w:style w:type="character" w:customStyle="1" w:styleId="Heading1Char">
    <w:name w:val="Heading 1 Char"/>
    <w:basedOn w:val="DefaultParagraphFont"/>
    <w:link w:val="Heading1"/>
    <w:uiPriority w:val="9"/>
    <w:rsid w:val="0059518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ooltip">
    <w:name w:val="tooltip"/>
    <w:basedOn w:val="DefaultParagraphFont"/>
    <w:rsid w:val="001C2567"/>
  </w:style>
  <w:style w:type="character" w:customStyle="1" w:styleId="code">
    <w:name w:val="code"/>
    <w:basedOn w:val="DefaultParagraphFont"/>
    <w:rsid w:val="001C2567"/>
  </w:style>
  <w:style w:type="character" w:customStyle="1" w:styleId="Heading2Char">
    <w:name w:val="Heading 2 Char"/>
    <w:basedOn w:val="DefaultParagraphFont"/>
    <w:link w:val="Heading2"/>
    <w:uiPriority w:val="9"/>
    <w:rsid w:val="001C25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essonnumber">
    <w:name w:val="lessonnumber"/>
    <w:basedOn w:val="DefaultParagraphFont"/>
    <w:rsid w:val="006A6938"/>
  </w:style>
  <w:style w:type="character" w:customStyle="1" w:styleId="courselessontitle">
    <w:name w:val="courselessontitle"/>
    <w:basedOn w:val="DefaultParagraphFont"/>
    <w:rsid w:val="006A6938"/>
  </w:style>
  <w:style w:type="character" w:styleId="HTMLCode">
    <w:name w:val="HTML Code"/>
    <w:basedOn w:val="DefaultParagraphFont"/>
    <w:uiPriority w:val="99"/>
    <w:semiHidden/>
    <w:unhideWhenUsed/>
    <w:rsid w:val="008E649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64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649A"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e24kjd">
    <w:name w:val="e24kjd"/>
    <w:basedOn w:val="DefaultParagraphFont"/>
    <w:rsid w:val="00EB7622"/>
  </w:style>
  <w:style w:type="character" w:styleId="FollowedHyperlink">
    <w:name w:val="FollowedHyperlink"/>
    <w:basedOn w:val="DefaultParagraphFont"/>
    <w:uiPriority w:val="99"/>
    <w:semiHidden/>
    <w:unhideWhenUsed/>
    <w:rsid w:val="009031E4"/>
    <w:rPr>
      <w:color w:val="954F72" w:themeColor="followedHyperlink"/>
      <w:u w:val="single"/>
    </w:rPr>
  </w:style>
  <w:style w:type="character" w:customStyle="1" w:styleId="hljs-keyword">
    <w:name w:val="hljs-keyword"/>
    <w:basedOn w:val="DefaultParagraphFont"/>
    <w:rsid w:val="009031E4"/>
  </w:style>
  <w:style w:type="character" w:customStyle="1" w:styleId="hljs-comment">
    <w:name w:val="hljs-comment"/>
    <w:basedOn w:val="DefaultParagraphFont"/>
    <w:rsid w:val="009031E4"/>
  </w:style>
  <w:style w:type="character" w:customStyle="1" w:styleId="javacolor">
    <w:name w:val="javacolor"/>
    <w:basedOn w:val="DefaultParagraphFont"/>
    <w:rsid w:val="00C47BD6"/>
  </w:style>
  <w:style w:type="character" w:customStyle="1" w:styleId="javakeywordcolor">
    <w:name w:val="javakeywordcolor"/>
    <w:basedOn w:val="DefaultParagraphFont"/>
    <w:rsid w:val="00C47BD6"/>
  </w:style>
  <w:style w:type="character" w:customStyle="1" w:styleId="commentcolor">
    <w:name w:val="commentcolor"/>
    <w:basedOn w:val="DefaultParagraphFont"/>
    <w:rsid w:val="00C47B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60399">
          <w:marLeft w:val="0"/>
          <w:marRight w:val="0"/>
          <w:marTop w:val="0"/>
          <w:marBottom w:val="0"/>
          <w:divBdr>
            <w:top w:val="single" w:sz="12" w:space="5" w:color="0073CF"/>
            <w:left w:val="single" w:sz="12" w:space="5" w:color="0073CF"/>
            <w:bottom w:val="single" w:sz="12" w:space="5" w:color="0073CF"/>
            <w:right w:val="single" w:sz="12" w:space="5" w:color="0073CF"/>
          </w:divBdr>
        </w:div>
      </w:divsChild>
    </w:div>
    <w:div w:id="17507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460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70274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00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45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9260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609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66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3687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586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022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90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343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750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386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85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3119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7379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3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840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029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05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426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421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30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5874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0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2001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4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9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13423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7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15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7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79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5673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4490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8157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220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99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00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95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72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410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3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31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475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6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699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2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670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0026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151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647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652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832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29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8688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871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035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1450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28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8128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3254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22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9309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67793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28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025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32380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520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118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92079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1485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458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59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143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412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12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2774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22583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97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413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50871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40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903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79228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67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02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29234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167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90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241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2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4188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867064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53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3255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050397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300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20881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96525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934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1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29067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75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8302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8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782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0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622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391019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930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2312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173787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26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4052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43109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576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7668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16702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40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1898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251326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741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52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7342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18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5433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319579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24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1359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918711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50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772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9098803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63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8" w:color="F0F0F0"/>
            <w:right w:val="none" w:sz="0" w:space="0" w:color="auto"/>
          </w:divBdr>
          <w:divsChild>
            <w:div w:id="968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7628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7545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0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756981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0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1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43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33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7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786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0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95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777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5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213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175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2576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00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6125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22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987250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hatis.techtarget.com/definition/3-D-three-dimensions-or-three-dimensional" TargetMode="External"/><Relationship Id="rId13" Type="http://schemas.openxmlformats.org/officeDocument/2006/relationships/hyperlink" Target="https://en.wikipedia.org/wiki/Stereoscopy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en.wikipedia.org/wiki/Cyan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en.wikipedia.org/wiki/Red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en.wikipedia.org/wiki/Stereoscop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Stereopsis" TargetMode="External"/><Relationship Id="rId14" Type="http://schemas.openxmlformats.org/officeDocument/2006/relationships/hyperlink" Target="https://en.wikipedia.org/wiki/Visual_corte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AFB06B-6459-433A-8196-3BEF9AF6F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6</TotalTime>
  <Pages>6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veez Shariff</dc:creator>
  <cp:lastModifiedBy>Pawan</cp:lastModifiedBy>
  <cp:revision>33</cp:revision>
  <cp:lastPrinted>2020-05-29T12:16:00Z</cp:lastPrinted>
  <dcterms:created xsi:type="dcterms:W3CDTF">2020-05-28T13:30:00Z</dcterms:created>
  <dcterms:modified xsi:type="dcterms:W3CDTF">2020-06-30T14:14:00Z</dcterms:modified>
</cp:coreProperties>
</file>